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063EA4">
        <w:rPr>
          <w:b/>
          <w:sz w:val="28"/>
          <w:szCs w:val="28"/>
        </w:rPr>
        <w:t>16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12655E">
        <w:rPr>
          <w:b/>
          <w:sz w:val="28"/>
          <w:szCs w:val="28"/>
        </w:rPr>
        <w:t>5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8B2098" w:rsidRDefault="008B2098" w:rsidP="008C0CD2"/>
    <w:p w:rsidR="002A20CB" w:rsidRDefault="002A20CB" w:rsidP="008C0CD2"/>
    <w:tbl>
      <w:tblPr>
        <w:tblStyle w:val="a3"/>
        <w:tblW w:w="28680" w:type="dxa"/>
        <w:tblLayout w:type="fixed"/>
        <w:tblLook w:val="04A0" w:firstRow="1" w:lastRow="0" w:firstColumn="1" w:lastColumn="0" w:noHBand="0" w:noVBand="1"/>
      </w:tblPr>
      <w:tblGrid>
        <w:gridCol w:w="2572"/>
        <w:gridCol w:w="8"/>
        <w:gridCol w:w="1920"/>
        <w:gridCol w:w="6"/>
        <w:gridCol w:w="2034"/>
        <w:gridCol w:w="21"/>
        <w:gridCol w:w="7"/>
        <w:gridCol w:w="1817"/>
        <w:gridCol w:w="31"/>
        <w:gridCol w:w="194"/>
        <w:gridCol w:w="6"/>
        <w:gridCol w:w="3759"/>
        <w:gridCol w:w="51"/>
        <w:gridCol w:w="299"/>
        <w:gridCol w:w="30"/>
        <w:gridCol w:w="2380"/>
        <w:gridCol w:w="2709"/>
        <w:gridCol w:w="2709"/>
        <w:gridCol w:w="2709"/>
        <w:gridCol w:w="2709"/>
        <w:gridCol w:w="2709"/>
      </w:tblGrid>
      <w:tr w:rsidR="008C0CD2" w:rsidTr="00000B7F">
        <w:trPr>
          <w:gridAfter w:val="5"/>
          <w:wAfter w:w="13545" w:type="dxa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000B7F">
        <w:trPr>
          <w:gridAfter w:val="5"/>
          <w:wAfter w:w="13545" w:type="dxa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000B7F">
        <w:trPr>
          <w:gridAfter w:val="5"/>
          <w:wAfter w:w="13545" w:type="dxa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473B" w:rsidTr="00ED0335">
        <w:trPr>
          <w:gridAfter w:val="5"/>
          <w:wAfter w:w="13545" w:type="dxa"/>
          <w:trHeight w:val="27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32" w:rsidRDefault="00605C32" w:rsidP="00605C32">
            <w:pPr>
              <w:rPr>
                <w:b/>
                <w:i/>
                <w:lang w:eastAsia="en-US"/>
              </w:rPr>
            </w:pPr>
          </w:p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3B1E3E" w:rsidRDefault="00C657A6" w:rsidP="003B1E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000707" w:rsidRDefault="00F2473B" w:rsidP="00000707">
            <w:pPr>
              <w:rPr>
                <w:b/>
                <w:i/>
              </w:rPr>
            </w:pPr>
          </w:p>
        </w:tc>
      </w:tr>
      <w:tr w:rsidR="00F2473B" w:rsidTr="00000B7F">
        <w:trPr>
          <w:gridAfter w:val="5"/>
          <w:wAfter w:w="13545" w:type="dxa"/>
          <w:trHeight w:val="326"/>
        </w:trPr>
        <w:tc>
          <w:tcPr>
            <w:tcW w:w="2572" w:type="dxa"/>
            <w:tcBorders>
              <w:left w:val="single" w:sz="4" w:space="0" w:color="auto"/>
              <w:right w:val="single" w:sz="4" w:space="0" w:color="auto"/>
            </w:tcBorders>
          </w:tcPr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8C0CD2" w:rsidTr="00000B7F">
        <w:trPr>
          <w:gridAfter w:val="5"/>
          <w:wAfter w:w="13545" w:type="dxa"/>
          <w:trHeight w:val="27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522338" w:rsidP="00522338">
            <w:pPr>
              <w:pStyle w:val="Default"/>
              <w:rPr>
                <w:i/>
              </w:rPr>
            </w:pPr>
          </w:p>
        </w:tc>
      </w:tr>
      <w:tr w:rsidR="008C0CD2" w:rsidTr="00000B7F">
        <w:trPr>
          <w:gridAfter w:val="5"/>
          <w:wAfter w:w="13545" w:type="dxa"/>
          <w:trHeight w:val="377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061F3C" w:rsidTr="00000B7F">
        <w:trPr>
          <w:gridAfter w:val="5"/>
          <w:wAfter w:w="13545" w:type="dxa"/>
          <w:trHeight w:val="227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000B7F"/>
        </w:tc>
      </w:tr>
      <w:tr w:rsidR="008B2098" w:rsidTr="00000B7F">
        <w:trPr>
          <w:gridAfter w:val="5"/>
          <w:wAfter w:w="13545" w:type="dxa"/>
          <w:trHeight w:val="705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9119A8" w:rsidRDefault="008B2098" w:rsidP="009119A8"/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1C48DA" w:rsidRDefault="008B2098" w:rsidP="009119A8">
            <w:pPr>
              <w:rPr>
                <w:b/>
                <w:i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3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1C48DA" w:rsidRDefault="008B2098" w:rsidP="009119A8">
            <w:pPr>
              <w:rPr>
                <w:b/>
                <w:i/>
              </w:rPr>
            </w:pPr>
          </w:p>
        </w:tc>
      </w:tr>
      <w:tr w:rsidR="008B2098" w:rsidTr="00CD7032">
        <w:trPr>
          <w:gridAfter w:val="5"/>
          <w:wAfter w:w="13545" w:type="dxa"/>
          <w:trHeight w:val="30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9119A8" w:rsidRDefault="008B2098" w:rsidP="009119A8"/>
        </w:tc>
        <w:tc>
          <w:tcPr>
            <w:tcW w:w="1920" w:type="dxa"/>
          </w:tcPr>
          <w:p w:rsidR="008B2098" w:rsidRPr="009119A8" w:rsidRDefault="008B2098" w:rsidP="009119A8"/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</w:tr>
      <w:tr w:rsidR="008B2098" w:rsidTr="00000B7F">
        <w:trPr>
          <w:trHeight w:val="233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041A2E" w:rsidRDefault="008B2098" w:rsidP="00640C43">
            <w:pPr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</w:tr>
      <w:tr w:rsidR="008B2098" w:rsidTr="00000B7F">
        <w:trPr>
          <w:gridAfter w:val="5"/>
          <w:wAfter w:w="13545" w:type="dxa"/>
          <w:trHeight w:val="41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Default="008B2098" w:rsidP="00BA5F34"/>
        </w:tc>
        <w:tc>
          <w:tcPr>
            <w:tcW w:w="1934" w:type="dxa"/>
            <w:gridSpan w:val="3"/>
          </w:tcPr>
          <w:p w:rsidR="008B2098" w:rsidRPr="003B05BE" w:rsidRDefault="008B2098" w:rsidP="003645BC"/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3B05BE" w:rsidRDefault="008B209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3B05BE" w:rsidRDefault="008B209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3B05BE" w:rsidRDefault="008B2098" w:rsidP="00750B7C">
            <w:pPr>
              <w:pStyle w:val="a6"/>
              <w:jc w:val="both"/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D85E3E" w:rsidRDefault="008B2098" w:rsidP="00640C43">
            <w:pPr>
              <w:rPr>
                <w:b/>
                <w:i/>
              </w:rPr>
            </w:pPr>
          </w:p>
        </w:tc>
      </w:tr>
      <w:tr w:rsidR="008B2098" w:rsidTr="00000B7F">
        <w:trPr>
          <w:trHeight w:val="443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D85E3E" w:rsidRDefault="008B2098" w:rsidP="00843DC5">
            <w:pPr>
              <w:rPr>
                <w:b/>
                <w:i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</w:tr>
      <w:tr w:rsidR="008B2098" w:rsidTr="00000B7F">
        <w:trPr>
          <w:gridAfter w:val="5"/>
          <w:wAfter w:w="13545" w:type="dxa"/>
          <w:trHeight w:val="46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041A2E" w:rsidRDefault="008B2098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B333E" w:rsidRDefault="008B2098" w:rsidP="00E0442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AD0186" w:rsidRDefault="008B2098" w:rsidP="009B333E">
            <w:pPr>
              <w:rPr>
                <w:b/>
                <w:i/>
              </w:rPr>
            </w:pPr>
          </w:p>
        </w:tc>
      </w:tr>
    </w:tbl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</w:p>
    <w:p w:rsidR="008B2098" w:rsidRDefault="008B2098" w:rsidP="006E52EF">
      <w:pPr>
        <w:ind w:right="-1134"/>
        <w:jc w:val="center"/>
        <w:rPr>
          <w:b/>
          <w:sz w:val="28"/>
          <w:szCs w:val="28"/>
        </w:rPr>
      </w:pPr>
    </w:p>
    <w:p w:rsidR="00ED0335" w:rsidRDefault="00ED0335" w:rsidP="006E52EF">
      <w:pPr>
        <w:ind w:right="-1134"/>
        <w:jc w:val="center"/>
        <w:rPr>
          <w:b/>
          <w:sz w:val="28"/>
          <w:szCs w:val="28"/>
        </w:rPr>
      </w:pPr>
    </w:p>
    <w:p w:rsidR="00ED0335" w:rsidRDefault="00ED0335" w:rsidP="006E52EF">
      <w:pPr>
        <w:ind w:right="-1134"/>
        <w:jc w:val="center"/>
        <w:rPr>
          <w:b/>
          <w:sz w:val="28"/>
          <w:szCs w:val="28"/>
        </w:rPr>
      </w:pPr>
    </w:p>
    <w:p w:rsidR="00063EA4" w:rsidRDefault="00063EA4" w:rsidP="006E52EF">
      <w:pPr>
        <w:ind w:right="-1134"/>
        <w:jc w:val="center"/>
        <w:rPr>
          <w:b/>
          <w:sz w:val="28"/>
          <w:szCs w:val="28"/>
        </w:rPr>
      </w:pPr>
      <w:bookmarkStart w:id="0" w:name="_GoBack"/>
      <w:bookmarkEnd w:id="0"/>
    </w:p>
    <w:p w:rsidR="008B2098" w:rsidRPr="00624E46" w:rsidRDefault="008B2098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ED5F77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6E52EF" w:rsidTr="00890018">
        <w:trPr>
          <w:trHeight w:val="16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12655E" w:rsidP="00566F08">
            <w:r>
              <w:t>ООО «ССК «</w:t>
            </w:r>
            <w:proofErr w:type="spellStart"/>
            <w:r>
              <w:t>Газрегион</w:t>
            </w:r>
            <w:proofErr w:type="spellEnd"/>
            <w:r>
              <w:t>»</w:t>
            </w:r>
          </w:p>
          <w:p w:rsidR="002D3982" w:rsidRDefault="002D3982" w:rsidP="00566F08"/>
          <w:p w:rsidR="00F3255D" w:rsidRDefault="0012655E" w:rsidP="00566F08">
            <w:r>
              <w:t>г. Большой Камен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12655E" w:rsidP="00566F08">
            <w:pPr>
              <w:spacing w:before="120"/>
              <w:ind w:right="-454"/>
            </w:pPr>
            <w:r>
              <w:t>11.05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12655E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2D3982" w:rsidRDefault="0012655E" w:rsidP="00890018">
            <w:r>
              <w:t>КСОП  г. Большой Камень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F3255D" w:rsidTr="00CF0C45">
        <w:trPr>
          <w:trHeight w:val="399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5D" w:rsidRPr="00F3255D" w:rsidRDefault="00F3255D" w:rsidP="00566F08">
            <w:pPr>
              <w:spacing w:before="120"/>
              <w:ind w:right="-454"/>
              <w:rPr>
                <w:b/>
              </w:rPr>
            </w:pPr>
            <w:r w:rsidRPr="00F3255D">
              <w:rPr>
                <w:b/>
              </w:rPr>
              <w:t>ТРАНСПОРТ</w:t>
            </w:r>
          </w:p>
        </w:tc>
      </w:tr>
      <w:tr w:rsidR="00DF54AB" w:rsidTr="00566F08">
        <w:trPr>
          <w:trHeight w:val="6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DF54A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2" w:rsidRDefault="002D4D34" w:rsidP="00566F08">
            <w:r>
              <w:t>Общество с огр</w:t>
            </w:r>
            <w:r w:rsidR="0012655E">
              <w:t>аниченной ответственностью «Вираж</w:t>
            </w:r>
            <w:r>
              <w:t>»</w:t>
            </w:r>
          </w:p>
          <w:p w:rsidR="0012655E" w:rsidRDefault="0012655E" w:rsidP="00566F08"/>
          <w:p w:rsidR="002D4D34" w:rsidRDefault="0012655E" w:rsidP="00566F08">
            <w:r>
              <w:t>г. Хабаровс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2D4D34" w:rsidP="00566F08">
            <w:pPr>
              <w:spacing w:before="120"/>
              <w:ind w:right="-454"/>
            </w:pPr>
            <w:r>
              <w:t>19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2D4D34" w:rsidP="00566F08">
            <w:pPr>
              <w:rPr>
                <w:b/>
              </w:rPr>
            </w:pPr>
            <w:r>
              <w:rPr>
                <w:b/>
              </w:rPr>
              <w:t>1/тяжё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Pr="002D3982" w:rsidRDefault="0012655E" w:rsidP="00890018">
            <w:pPr>
              <w:shd w:val="clear" w:color="auto" w:fill="FFFFFF"/>
              <w:tabs>
                <w:tab w:val="left" w:leader="underscore" w:pos="1411"/>
              </w:tabs>
            </w:pPr>
            <w:r>
              <w:t>СОП «Федерация профсоюзов Приморского края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12655E" w:rsidP="00566F08">
            <w:pPr>
              <w:spacing w:before="120"/>
              <w:ind w:right="-454"/>
            </w:pPr>
            <w:r>
              <w:t xml:space="preserve">Случай произошёл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2655E" w:rsidRDefault="0012655E" w:rsidP="00566F08">
            <w:pPr>
              <w:spacing w:before="120"/>
              <w:ind w:right="-454"/>
            </w:pPr>
            <w:r>
              <w:t>трассе «Арсеньев –Хабаровск»</w:t>
            </w:r>
          </w:p>
        </w:tc>
      </w:tr>
      <w:tr w:rsidR="006E52EF" w:rsidTr="00566F08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6E52EF" w:rsidRDefault="006E52EF" w:rsidP="00566F08">
            <w:pPr>
              <w:spacing w:before="120"/>
              <w:ind w:right="-454"/>
              <w:rPr>
                <w:b/>
              </w:rPr>
            </w:pPr>
          </w:p>
        </w:tc>
      </w:tr>
      <w:tr w:rsidR="006E52EF" w:rsidTr="00566F08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2" w:rsidRDefault="002D3982" w:rsidP="00566F08"/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3B05BE" w:rsidRDefault="006E52EF" w:rsidP="00566F08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0CD2"/>
    <w:rsid w:val="00000707"/>
    <w:rsid w:val="00000B7F"/>
    <w:rsid w:val="00006FBA"/>
    <w:rsid w:val="0001331C"/>
    <w:rsid w:val="00037BAF"/>
    <w:rsid w:val="00041A2E"/>
    <w:rsid w:val="00043E9D"/>
    <w:rsid w:val="0005312F"/>
    <w:rsid w:val="00053D47"/>
    <w:rsid w:val="00061F3C"/>
    <w:rsid w:val="00063EA4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655E"/>
    <w:rsid w:val="00127B77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4D34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10215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234F"/>
    <w:rsid w:val="008A3897"/>
    <w:rsid w:val="008A46D2"/>
    <w:rsid w:val="008B2098"/>
    <w:rsid w:val="008C0CD2"/>
    <w:rsid w:val="008C1066"/>
    <w:rsid w:val="008E163D"/>
    <w:rsid w:val="009119A8"/>
    <w:rsid w:val="00913774"/>
    <w:rsid w:val="00934D92"/>
    <w:rsid w:val="00976A3E"/>
    <w:rsid w:val="00987203"/>
    <w:rsid w:val="009B1B61"/>
    <w:rsid w:val="009B333E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A42C9"/>
    <w:rsid w:val="00CA48AF"/>
    <w:rsid w:val="00CB4FAE"/>
    <w:rsid w:val="00CC166D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DF54AB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D0335"/>
    <w:rsid w:val="00ED5F77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21D6-8C4D-426A-AA06-69FFA77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Valeriy</cp:lastModifiedBy>
  <cp:revision>11</cp:revision>
  <dcterms:created xsi:type="dcterms:W3CDTF">2022-04-17T22:51:00Z</dcterms:created>
  <dcterms:modified xsi:type="dcterms:W3CDTF">2022-05-16T02:55:00Z</dcterms:modified>
</cp:coreProperties>
</file>